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3B5F3168" w:rsidR="000B2512" w:rsidRPr="00DD1CBF" w:rsidRDefault="000B2512" w:rsidP="001B41F0">
      <w:pPr>
        <w:spacing w:before="120" w:line="276" w:lineRule="auto"/>
        <w:jc w:val="center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n Research</w:t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3A27B58E" w14:textId="77777777" w:rsidR="00C34600" w:rsidRDefault="00A01DFD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 xml:space="preserve">Posiadanie stopnia naukowego doktora w dyscyplinie inżynieria chemiczna, nauki </w:t>
      </w:r>
      <w:r w:rsidR="0041686D" w:rsidRPr="009237A1">
        <w:rPr>
          <w:rFonts w:ascii="Arial" w:hAnsi="Arial" w:cs="Arial"/>
          <w:color w:val="000000" w:themeColor="text1"/>
        </w:rPr>
        <w:t>chemiczne</w:t>
      </w:r>
      <w:r w:rsidRPr="009237A1">
        <w:rPr>
          <w:rFonts w:ascii="Arial" w:hAnsi="Arial" w:cs="Arial"/>
          <w:color w:val="000000" w:themeColor="text1"/>
        </w:rPr>
        <w:t xml:space="preserve"> lub dyscyplinach pokrewnych;</w:t>
      </w:r>
    </w:p>
    <w:p w14:paraId="77C8E1E9" w14:textId="7DABC29B" w:rsidR="004D50AF" w:rsidRPr="00A26AC9" w:rsidRDefault="004D50AF" w:rsidP="004D50AF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</w:rPr>
      </w:pPr>
      <w:r w:rsidRPr="00A26AC9">
        <w:rPr>
          <w:rFonts w:ascii="Arial" w:hAnsi="Arial" w:cs="Arial"/>
        </w:rPr>
        <w:t>Czynna działalność naukowa w ciągu ostatnich 5 lat, potwierdzona aktualnymi publikacjami</w:t>
      </w:r>
      <w:r w:rsidRPr="00A26AC9">
        <w:rPr>
          <w:rFonts w:ascii="Calibri" w:hAnsi="Calibri" w:cs="Calibri"/>
        </w:rPr>
        <w:t>.</w:t>
      </w:r>
    </w:p>
    <w:p w14:paraId="491D06BB" w14:textId="264A4E81" w:rsidR="009807EA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 xml:space="preserve">Dorobek naukowy potwierdzony publikacjami w czasopismach z listy JCR </w:t>
      </w:r>
    </w:p>
    <w:p w14:paraId="19D49652" w14:textId="2ABAA181" w:rsidR="00C34600" w:rsidRPr="009237A1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7A1">
        <w:rPr>
          <w:rFonts w:ascii="Arial" w:eastAsiaTheme="minorHAnsi" w:hAnsi="Arial" w:cs="Arial"/>
          <w:color w:val="000000" w:themeColor="text1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1E99E560" w:rsidR="00C34600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>Doświadczenie w zakresie instrumentalnych metod analiz chemicznych i metod badania właściwości</w:t>
      </w:r>
      <w:r w:rsidR="00006C11">
        <w:rPr>
          <w:rFonts w:ascii="Arial" w:hAnsi="Arial" w:cs="Arial"/>
          <w:color w:val="000000" w:themeColor="text1"/>
        </w:rPr>
        <w:t xml:space="preserve"> strukturalnych i fizykochemicznych</w:t>
      </w:r>
      <w:r w:rsidR="009556B9">
        <w:rPr>
          <w:rFonts w:ascii="Arial" w:hAnsi="Arial" w:cs="Arial"/>
          <w:color w:val="000000" w:themeColor="text1"/>
        </w:rPr>
        <w:t xml:space="preserve"> na</w:t>
      </w:r>
      <w:r w:rsidR="0093073A">
        <w:rPr>
          <w:rFonts w:ascii="Arial" w:hAnsi="Arial" w:cs="Arial"/>
          <w:color w:val="000000" w:themeColor="text1"/>
        </w:rPr>
        <w:t>no</w:t>
      </w:r>
      <w:r w:rsidRPr="009237A1">
        <w:rPr>
          <w:rFonts w:ascii="Arial" w:hAnsi="Arial" w:cs="Arial"/>
          <w:color w:val="000000" w:themeColor="text1"/>
        </w:rPr>
        <w:t>materiałów;</w:t>
      </w:r>
    </w:p>
    <w:p w14:paraId="7392A8C3" w14:textId="2857E8AC" w:rsidR="00C34600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7A1">
        <w:rPr>
          <w:rFonts w:ascii="Arial" w:eastAsiaTheme="minorHAnsi" w:hAnsi="Arial" w:cs="Arial"/>
          <w:color w:val="000000" w:themeColor="text1"/>
          <w:lang w:eastAsia="en-US"/>
        </w:rPr>
        <w:t xml:space="preserve">Umiejętność przygotowywania </w:t>
      </w:r>
      <w:r w:rsidR="00D05017" w:rsidRPr="009237A1">
        <w:rPr>
          <w:rFonts w:ascii="Arial" w:eastAsiaTheme="minorHAnsi" w:hAnsi="Arial" w:cs="Arial"/>
          <w:color w:val="000000" w:themeColor="text1"/>
          <w:lang w:eastAsia="en-US"/>
        </w:rPr>
        <w:t xml:space="preserve">publikacji naukowych i </w:t>
      </w:r>
      <w:r w:rsidRPr="009237A1">
        <w:rPr>
          <w:rFonts w:ascii="Arial" w:eastAsiaTheme="minorHAnsi" w:hAnsi="Arial" w:cs="Arial"/>
          <w:color w:val="000000" w:themeColor="text1"/>
          <w:lang w:eastAsia="en-US"/>
        </w:rPr>
        <w:t>wniosków badawczych;</w:t>
      </w:r>
    </w:p>
    <w:p w14:paraId="7A22E5A2" w14:textId="3EE154A1" w:rsidR="00C34600" w:rsidRPr="009237A1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 xml:space="preserve">Doświadczenie badawcze przynajmniej w jednym z zakresów: inżynieria reakcji chemicznych, </w:t>
      </w:r>
      <w:r w:rsidR="00AE1D0C" w:rsidRPr="009237A1">
        <w:rPr>
          <w:rFonts w:ascii="Arial" w:hAnsi="Arial" w:cs="Arial"/>
          <w:color w:val="000000" w:themeColor="text1"/>
        </w:rPr>
        <w:t>procesy katalityczne</w:t>
      </w:r>
      <w:r w:rsidRPr="009237A1">
        <w:rPr>
          <w:rFonts w:ascii="Arial" w:hAnsi="Arial" w:cs="Arial"/>
          <w:color w:val="000000" w:themeColor="text1"/>
        </w:rPr>
        <w:t xml:space="preserve">, elektrochemia, </w:t>
      </w:r>
      <w:r w:rsidR="00D05017" w:rsidRPr="009237A1">
        <w:rPr>
          <w:rFonts w:ascii="Arial" w:hAnsi="Arial" w:cs="Arial"/>
          <w:color w:val="000000" w:themeColor="text1"/>
        </w:rPr>
        <w:t xml:space="preserve">nanomateriały, </w:t>
      </w:r>
      <w:r w:rsidR="00B651D5" w:rsidRPr="009237A1">
        <w:rPr>
          <w:rFonts w:ascii="Arial" w:hAnsi="Arial" w:cs="Arial"/>
          <w:color w:val="000000" w:themeColor="text1"/>
        </w:rPr>
        <w:t>inżyn</w:t>
      </w:r>
      <w:r w:rsidR="00CC2210" w:rsidRPr="009237A1">
        <w:rPr>
          <w:rFonts w:ascii="Arial" w:hAnsi="Arial" w:cs="Arial"/>
          <w:color w:val="000000" w:themeColor="text1"/>
        </w:rPr>
        <w:t xml:space="preserve">ieria powierzchni, </w:t>
      </w:r>
      <w:r w:rsidRPr="009237A1">
        <w:rPr>
          <w:rFonts w:ascii="Arial" w:hAnsi="Arial" w:cs="Arial"/>
          <w:color w:val="000000" w:themeColor="text1"/>
        </w:rPr>
        <w:t>technologie plazmowe.</w:t>
      </w:r>
    </w:p>
    <w:p w14:paraId="4DD15B3F" w14:textId="4331AFD0" w:rsidR="00C34600" w:rsidRPr="009237A1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237A1">
        <w:rPr>
          <w:rFonts w:ascii="Arial" w:eastAsia="Calibri" w:hAnsi="Arial" w:cs="Arial"/>
          <w:color w:val="000000" w:themeColor="text1"/>
        </w:rPr>
        <w:t xml:space="preserve">Znajomość języka polskiego i angielskiego w stopniu komunikatywnym </w:t>
      </w:r>
      <w:r w:rsidR="00C34600" w:rsidRPr="009237A1">
        <w:rPr>
          <w:rFonts w:ascii="Arial" w:hAnsi="Arial" w:cs="Arial"/>
          <w:color w:val="000000" w:themeColor="text1"/>
          <w:shd w:val="clear" w:color="auto" w:fill="FFFFFF"/>
        </w:rPr>
        <w:t>umożliwiająca prowadzenie kształcenia</w:t>
      </w:r>
      <w:r w:rsidRPr="009237A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34600" w:rsidRPr="009237A1">
        <w:rPr>
          <w:rFonts w:ascii="Arial" w:hAnsi="Arial" w:cs="Arial"/>
          <w:color w:val="000000" w:themeColor="text1"/>
          <w:shd w:val="clear" w:color="auto" w:fill="FFFFFF"/>
        </w:rPr>
        <w:t xml:space="preserve">działalności </w:t>
      </w:r>
      <w:r w:rsidRPr="009237A1">
        <w:rPr>
          <w:rFonts w:ascii="Arial" w:hAnsi="Arial" w:cs="Arial"/>
          <w:color w:val="000000" w:themeColor="text1"/>
          <w:shd w:val="clear" w:color="auto" w:fill="FFFFFF"/>
        </w:rPr>
        <w:t xml:space="preserve">naukowej i </w:t>
      </w:r>
      <w:r w:rsidR="00C34600" w:rsidRPr="009237A1">
        <w:rPr>
          <w:rFonts w:ascii="Arial" w:hAnsi="Arial" w:cs="Arial"/>
          <w:color w:val="000000" w:themeColor="text1"/>
          <w:shd w:val="clear" w:color="auto" w:fill="FFFFFF"/>
        </w:rPr>
        <w:t>organizacyjnej;</w:t>
      </w:r>
    </w:p>
    <w:p w14:paraId="3BEB52B9" w14:textId="73A66A22" w:rsidR="00C34600" w:rsidRPr="009237A1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  <w:shd w:val="clear" w:color="auto" w:fill="FFFFFF"/>
        </w:rPr>
        <w:t>Umiejętność prowadzenia zajęć dydaktycznych samodzielnie oraz w zespole</w:t>
      </w:r>
    </w:p>
    <w:p w14:paraId="70C48F32" w14:textId="3FB65CD6" w:rsidR="003B6815" w:rsidRPr="009237A1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</w:rPr>
      </w:pPr>
    </w:p>
    <w:p w14:paraId="21C97B9D" w14:textId="77777777" w:rsidR="003B6815" w:rsidRPr="009237A1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9237A1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ymi atutami będą:</w:t>
      </w:r>
    </w:p>
    <w:p w14:paraId="10276CB3" w14:textId="77777777" w:rsidR="00D05017" w:rsidRPr="009237A1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49980BE7" w14:textId="36B32225" w:rsidR="003B6815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Udokumentowane uczestnictwo w zagranicznych stażach naukowych</w:t>
      </w:r>
    </w:p>
    <w:p w14:paraId="054F6FDC" w14:textId="27857FD8" w:rsidR="00D05017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Udokumentowane uczestnictwo w projektach badawczych</w:t>
      </w:r>
    </w:p>
    <w:p w14:paraId="05A9770F" w14:textId="14F0A5D8" w:rsidR="00D05017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Udokumentowane doświadczenie dydaktyczne</w:t>
      </w:r>
    </w:p>
    <w:p w14:paraId="63C42DF6" w14:textId="1E14AA3B" w:rsidR="00D05017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Otrzymane wyróżnienia i nagrody za działalność naukową</w:t>
      </w:r>
    </w:p>
    <w:p w14:paraId="771F2FC8" w14:textId="6BD063DE" w:rsidR="009C722E" w:rsidRPr="009237A1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 xml:space="preserve">Praktyczne doświadczenie w pracy laboratoryjnej </w:t>
      </w:r>
    </w:p>
    <w:p w14:paraId="241CE1C8" w14:textId="77777777" w:rsidR="000B2512" w:rsidRPr="009237A1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237A1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030E8832" w14:textId="3B97E882" w:rsidR="000B2512" w:rsidRPr="009237A1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237A1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9237A1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9237A1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0546DCA9" w:rsidR="000B2512" w:rsidRPr="009237A1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9237A1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0723A641" w14:textId="4D4EA60D" w:rsidR="000B2512" w:rsidRPr="009237A1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9237A1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F94C11">
        <w:rPr>
          <w:rFonts w:ascii="Arial" w:eastAsia="Calibri" w:hAnsi="Arial" w:cs="Arial"/>
          <w:color w:val="000000" w:themeColor="text1"/>
          <w:sz w:val="18"/>
          <w:szCs w:val="18"/>
        </w:rPr>
        <w:t>styczeń</w:t>
      </w:r>
      <w:r w:rsidR="008516B3"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>202</w:t>
      </w:r>
      <w:r w:rsidR="00F94C11">
        <w:rPr>
          <w:rFonts w:ascii="Arial" w:eastAsia="Calibri" w:hAnsi="Arial" w:cs="Arial"/>
          <w:color w:val="000000" w:themeColor="text1"/>
          <w:sz w:val="18"/>
          <w:szCs w:val="18"/>
        </w:rPr>
        <w:t>6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9237A1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9237A1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237A1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9237A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Prowadzenie badań naukowych w dyscyplinie inżynieria chemiczna, zgodnie z aktualnymi kierunkami badań jednostki;</w:t>
      </w:r>
    </w:p>
    <w:p w14:paraId="2A954A42" w14:textId="4DF724CB" w:rsidR="006B07B1" w:rsidRPr="009237A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 xml:space="preserve">Prowadzenie bieżącej sprawozdawczości z postępów badań i publikowanie wyników </w:t>
      </w:r>
      <w:r w:rsidR="001B41F0">
        <w:rPr>
          <w:rFonts w:ascii="Arial" w:hAnsi="Arial" w:cs="Arial"/>
          <w:color w:val="000000" w:themeColor="text1"/>
          <w:szCs w:val="24"/>
        </w:rPr>
        <w:br/>
      </w:r>
      <w:r w:rsidRPr="009237A1">
        <w:rPr>
          <w:rFonts w:ascii="Arial" w:hAnsi="Arial" w:cs="Arial"/>
          <w:color w:val="000000" w:themeColor="text1"/>
          <w:szCs w:val="24"/>
        </w:rPr>
        <w:t>w renomowanych czasopismach naukowych;</w:t>
      </w:r>
    </w:p>
    <w:p w14:paraId="1FD1562D" w14:textId="7554F372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lastRenderedPageBreak/>
        <w:t xml:space="preserve">Wypełnianie zadań </w:t>
      </w:r>
      <w:r w:rsidR="00D05017" w:rsidRPr="009237A1">
        <w:rPr>
          <w:rFonts w:ascii="Arial" w:hAnsi="Arial" w:cs="Arial"/>
          <w:color w:val="000000" w:themeColor="text1"/>
          <w:szCs w:val="24"/>
        </w:rPr>
        <w:t>badawczo-rozwojowych</w:t>
      </w:r>
      <w:r w:rsidRPr="009237A1">
        <w:rPr>
          <w:rFonts w:ascii="Arial" w:hAnsi="Arial" w:cs="Arial"/>
          <w:color w:val="000000" w:themeColor="text1"/>
          <w:szCs w:val="24"/>
        </w:rPr>
        <w:t xml:space="preserve"> związanych z działalnością jednostki.</w:t>
      </w:r>
    </w:p>
    <w:p w14:paraId="276A4BAF" w14:textId="33A7C7BD" w:rsidR="00B52E23" w:rsidRPr="009237A1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Prowadzenie badań i pomiarów w zakresie wytwarzania i właściwości nanomateriałów oraz ich praktycznych zastosowań</w:t>
      </w:r>
    </w:p>
    <w:p w14:paraId="1229E3C9" w14:textId="77777777" w:rsidR="009807EA" w:rsidRPr="009237A1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Składanie aplikacji grantowych;</w:t>
      </w:r>
    </w:p>
    <w:p w14:paraId="7C7D51B3" w14:textId="10336C60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color w:val="000000" w:themeColor="text1"/>
          <w:szCs w:val="24"/>
        </w:rPr>
        <w:t>Prowadzenie zajęć dydaktycznych m. in. z chemii, termodynamiki, nanotechnologii, inżynierii procesowej lub innych pokrewnych przedmiotów.</w:t>
      </w:r>
    </w:p>
    <w:p w14:paraId="6EB44CBD" w14:textId="77777777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color w:val="000000" w:themeColor="text1"/>
          <w:szCs w:val="24"/>
        </w:rPr>
        <w:t>Prowadzenie prac dyplomowych (inżynierskich i magisterskich);</w:t>
      </w:r>
    </w:p>
    <w:p w14:paraId="15F0F3A9" w14:textId="77777777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color w:val="000000" w:themeColor="text1"/>
          <w:szCs w:val="24"/>
        </w:rPr>
        <w:t>Recenzowanie prac dyplomowych (inżynierskich i magisterskich);</w:t>
      </w:r>
    </w:p>
    <w:p w14:paraId="2E647176" w14:textId="77777777" w:rsidR="006B07B1" w:rsidRPr="009237A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Wypełnianie zadań organizacyjnych związanych z działalnością jednostki.</w:t>
      </w:r>
    </w:p>
    <w:p w14:paraId="251AF525" w14:textId="75B89B3C" w:rsidR="009807EA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9B109A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9B109A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</w:t>
      </w:r>
      <w:r w:rsidR="00822FA6" w:rsidRPr="00AE1D0C">
        <w:rPr>
          <w:rFonts w:ascii="Arial" w:hAnsi="Arial" w:cs="Arial"/>
          <w:sz w:val="18"/>
          <w:szCs w:val="18"/>
        </w:rPr>
        <w:t xml:space="preserve"> </w:t>
      </w:r>
      <w:r w:rsidR="00826E9A" w:rsidRPr="00AE1D0C">
        <w:rPr>
          <w:rFonts w:ascii="Arial" w:hAnsi="Arial" w:cs="Arial"/>
          <w:sz w:val="18"/>
          <w:szCs w:val="18"/>
        </w:rPr>
        <w:t>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AE1D0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O</w:t>
      </w:r>
      <w:r w:rsidR="000B2512" w:rsidRPr="00AE1D0C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AE1D0C">
        <w:rPr>
          <w:rFonts w:ascii="Arial" w:hAnsi="Arial" w:cs="Arial"/>
          <w:sz w:val="18"/>
          <w:szCs w:val="18"/>
          <w:u w:val="single"/>
        </w:rPr>
        <w:t>oraz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573BCC2" w14:textId="786812D6" w:rsidR="000B2512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In</w:t>
      </w:r>
      <w:r w:rsidR="000B2512" w:rsidRPr="00AE1D0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>Zgłoszenia na konkurs należy dostarczyć na adres:</w:t>
      </w:r>
    </w:p>
    <w:p w14:paraId="3817A80A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</w:p>
    <w:p w14:paraId="6AE9A7D5" w14:textId="1F4FCB7D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Wydział Inżynierii Procesowej i Ochrony Środowiska Politechnika Łódzka, ul. Wólczańska 213, </w:t>
      </w:r>
      <w:r w:rsidRPr="00AA0441">
        <w:rPr>
          <w:rFonts w:ascii="Arial" w:eastAsia="Calibri" w:hAnsi="Arial" w:cs="Arial"/>
        </w:rPr>
        <w:br/>
        <w:t>93-005 Łódź (sekretariat)</w:t>
      </w:r>
      <w:r w:rsidR="00CD0B8F">
        <w:rPr>
          <w:rFonts w:ascii="Arial" w:eastAsia="Calibri" w:hAnsi="Arial" w:cs="Arial"/>
        </w:rPr>
        <w:t xml:space="preserve"> </w:t>
      </w:r>
      <w:r w:rsidRPr="00AA0441">
        <w:rPr>
          <w:rFonts w:ascii="Arial" w:eastAsia="Calibri" w:hAnsi="Arial" w:cs="Arial"/>
        </w:rPr>
        <w:t>z dopiskiem „Konkurs na stanowisko a</w:t>
      </w:r>
      <w:r w:rsidR="00F966FF">
        <w:rPr>
          <w:rFonts w:ascii="Arial" w:eastAsia="Calibri" w:hAnsi="Arial" w:cs="Arial"/>
        </w:rPr>
        <w:t>diunkta</w:t>
      </w:r>
      <w:r w:rsidRPr="00AA0441">
        <w:rPr>
          <w:rFonts w:ascii="Arial" w:eastAsia="Calibri" w:hAnsi="Arial" w:cs="Arial"/>
        </w:rPr>
        <w:t xml:space="preserve"> K-9</w:t>
      </w:r>
      <w:r w:rsidR="006B07B1">
        <w:rPr>
          <w:rFonts w:ascii="Arial" w:eastAsia="Calibri" w:hAnsi="Arial" w:cs="Arial"/>
        </w:rPr>
        <w:t>6</w:t>
      </w:r>
      <w:r w:rsidRPr="00AA0441">
        <w:rPr>
          <w:rFonts w:ascii="Arial" w:eastAsia="Calibri" w:hAnsi="Arial" w:cs="Arial"/>
        </w:rPr>
        <w:t>”</w:t>
      </w:r>
    </w:p>
    <w:p w14:paraId="2E49B892" w14:textId="13479E2B" w:rsidR="00AA0441" w:rsidRPr="00313D53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lub przesyłać </w:t>
      </w:r>
      <w:r w:rsidRPr="00313D53">
        <w:rPr>
          <w:rFonts w:ascii="Arial" w:eastAsia="Calibri" w:hAnsi="Arial" w:cs="Arial"/>
        </w:rPr>
        <w:t xml:space="preserve">drogą elektroniczną na adres mailowy </w:t>
      </w:r>
      <w:hyperlink r:id="rId11" w:history="1">
        <w:r w:rsidR="00313D53" w:rsidRPr="00FC5BEC">
          <w:rPr>
            <w:rStyle w:val="Hipercze"/>
            <w:rFonts w:ascii="Arial" w:eastAsia="Calibri" w:hAnsi="Arial" w:cs="Arial"/>
          </w:rPr>
          <w:t>joanna.andrzejewska@p.lodz.pl</w:t>
        </w:r>
      </w:hyperlink>
      <w:r w:rsidR="00313D53">
        <w:rPr>
          <w:rFonts w:ascii="Arial" w:eastAsia="Calibri" w:hAnsi="Arial" w:cs="Arial"/>
        </w:rPr>
        <w:t xml:space="preserve"> </w:t>
      </w:r>
      <w:r w:rsidRPr="00313D53">
        <w:rPr>
          <w:rFonts w:ascii="Arial" w:eastAsia="Calibri" w:hAnsi="Arial" w:cs="Arial"/>
        </w:rPr>
        <w:t xml:space="preserve">w terminie do dnia </w:t>
      </w:r>
      <w:r w:rsidR="00C84749">
        <w:rPr>
          <w:rFonts w:ascii="Arial" w:eastAsia="Calibri" w:hAnsi="Arial" w:cs="Arial"/>
          <w:b/>
          <w:bCs/>
        </w:rPr>
        <w:t>04</w:t>
      </w:r>
      <w:r w:rsidRPr="00BA2655">
        <w:rPr>
          <w:rFonts w:ascii="Arial" w:eastAsia="Calibri" w:hAnsi="Arial" w:cs="Arial"/>
          <w:b/>
          <w:bCs/>
        </w:rPr>
        <w:t>.</w:t>
      </w:r>
      <w:r w:rsidR="00C84749">
        <w:rPr>
          <w:rFonts w:ascii="Arial" w:eastAsia="Calibri" w:hAnsi="Arial" w:cs="Arial"/>
          <w:b/>
          <w:bCs/>
        </w:rPr>
        <w:t>12</w:t>
      </w:r>
      <w:r w:rsidRPr="00BA2655">
        <w:rPr>
          <w:rFonts w:ascii="Arial" w:eastAsia="Calibri" w:hAnsi="Arial" w:cs="Arial"/>
          <w:b/>
          <w:bCs/>
        </w:rPr>
        <w:t>.202</w:t>
      </w:r>
      <w:r w:rsidR="00F966FF" w:rsidRPr="00BA2655">
        <w:rPr>
          <w:rFonts w:ascii="Arial" w:eastAsia="Calibri" w:hAnsi="Arial" w:cs="Arial"/>
          <w:b/>
          <w:bCs/>
        </w:rPr>
        <w:t>5</w:t>
      </w:r>
      <w:r w:rsidRPr="00BA2655">
        <w:rPr>
          <w:rFonts w:ascii="Arial" w:eastAsia="Calibri" w:hAnsi="Arial" w:cs="Arial"/>
          <w:b/>
          <w:bCs/>
        </w:rPr>
        <w:t xml:space="preserve"> r.</w:t>
      </w:r>
      <w:r w:rsidRPr="005F678E">
        <w:rPr>
          <w:rFonts w:ascii="Arial" w:eastAsia="Calibri" w:hAnsi="Arial" w:cs="Arial"/>
        </w:rPr>
        <w:t xml:space="preserve"> </w:t>
      </w:r>
    </w:p>
    <w:p w14:paraId="3B6BABFE" w14:textId="77777777" w:rsidR="00E50E0C" w:rsidRPr="006631E6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E50E0C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</w:t>
      </w:r>
      <w:r w:rsidR="00AA0441" w:rsidRPr="00E50E0C">
        <w:rPr>
          <w:rFonts w:ascii="Arial" w:eastAsia="Calibri" w:hAnsi="Arial" w:cs="Arial"/>
        </w:rPr>
        <w:t xml:space="preserve"> </w:t>
      </w:r>
      <w:r w:rsidRPr="00E50E0C">
        <w:rPr>
          <w:rFonts w:ascii="Arial" w:eastAsia="Calibri" w:hAnsi="Arial" w:cs="Arial"/>
        </w:rPr>
        <w:t>mogą zostać zaprosz</w:t>
      </w:r>
      <w:r w:rsidR="006B07B1"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 w:rsidR="00F966FF"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 </w:t>
      </w:r>
    </w:p>
    <w:p w14:paraId="6FAD47C9" w14:textId="1D4B5A90" w:rsidR="000B2512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 xml:space="preserve">Informacje dotyczące ewentualnej rozmowy kwalifikacyjnej zostaną przesłane osobom ubiegającym się </w:t>
      </w:r>
      <w:r w:rsidR="001B41F0">
        <w:rPr>
          <w:rFonts w:ascii="Arial" w:eastAsia="Calibri" w:hAnsi="Arial" w:cs="Arial"/>
        </w:rPr>
        <w:br/>
      </w:r>
      <w:r w:rsidRPr="00E50E0C">
        <w:rPr>
          <w:rFonts w:ascii="Arial" w:eastAsia="Calibri" w:hAnsi="Arial" w:cs="Arial"/>
        </w:rPr>
        <w:t>o zatrudnienie pocztą elektroniczną.</w:t>
      </w:r>
    </w:p>
    <w:p w14:paraId="1AEDAE3A" w14:textId="77777777" w:rsidR="006B3849" w:rsidRPr="006B3849" w:rsidRDefault="006B3849" w:rsidP="006B3849">
      <w:pPr>
        <w:pStyle w:val="Akapitzlist"/>
        <w:spacing w:before="120"/>
        <w:ind w:left="0"/>
        <w:jc w:val="both"/>
        <w:rPr>
          <w:rFonts w:ascii="Arial" w:hAnsi="Arial" w:cs="Arial"/>
          <w:i/>
          <w:iCs/>
        </w:rPr>
      </w:pPr>
      <w:bookmarkStart w:id="1" w:name="_Hlk204859696"/>
    </w:p>
    <w:bookmarkEnd w:id="1"/>
    <w:p w14:paraId="4CC792AE" w14:textId="2C5106CE" w:rsidR="006B07B1" w:rsidRPr="00640C79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AF197C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219E8C58" w14:textId="6EDDFF7B" w:rsidR="006B07B1" w:rsidRPr="00AF197C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color w:val="000000" w:themeColor="text1"/>
        </w:rPr>
      </w:pPr>
      <w:r w:rsidRPr="00AF197C">
        <w:rPr>
          <w:color w:val="000000" w:themeColor="text1"/>
        </w:rPr>
        <w:t>W sprawach merytorycznych proszę o kontakt na adres mailowy</w:t>
      </w:r>
      <w:r w:rsidR="004B045D">
        <w:rPr>
          <w:color w:val="000000" w:themeColor="text1"/>
        </w:rPr>
        <w:t xml:space="preserve"> Katedry Inżynierii Chemicznej </w:t>
      </w:r>
      <w:r w:rsidR="001B41F0">
        <w:rPr>
          <w:color w:val="000000" w:themeColor="text1"/>
        </w:rPr>
        <w:br/>
      </w:r>
      <w:r w:rsidR="004B045D">
        <w:rPr>
          <w:color w:val="000000" w:themeColor="text1"/>
        </w:rPr>
        <w:t>i Molekularnej</w:t>
      </w:r>
      <w:r w:rsidR="00B52E23" w:rsidRPr="00AF197C">
        <w:rPr>
          <w:color w:val="000000" w:themeColor="text1"/>
        </w:rPr>
        <w:t>: w9k96@adm.p.lodz.pl</w:t>
      </w:r>
      <w:r w:rsidR="00AF197C">
        <w:rPr>
          <w:color w:val="000000" w:themeColor="text1"/>
        </w:rPr>
        <w:t>.</w:t>
      </w:r>
    </w:p>
    <w:p w14:paraId="3F56D8D7" w14:textId="77777777" w:rsidR="00640C79" w:rsidRPr="006B07B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58A46D63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C84749">
        <w:rPr>
          <w:rFonts w:ascii="Arial" w:hAnsi="Arial" w:cs="Arial"/>
          <w:sz w:val="18"/>
          <w:szCs w:val="18"/>
        </w:rPr>
        <w:t>grudzień</w:t>
      </w:r>
      <w:r w:rsidR="00CD0B8F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sz w:val="18"/>
          <w:szCs w:val="18"/>
        </w:rPr>
        <w:t>202</w:t>
      </w:r>
      <w:r w:rsidR="00F41AA2">
        <w:rPr>
          <w:rFonts w:ascii="Arial" w:hAnsi="Arial" w:cs="Arial"/>
          <w:sz w:val="18"/>
          <w:szCs w:val="18"/>
        </w:rPr>
        <w:t>5</w:t>
      </w:r>
      <w:r w:rsidRPr="006631E6">
        <w:rPr>
          <w:rFonts w:ascii="Arial" w:hAnsi="Arial" w:cs="Arial"/>
          <w:sz w:val="18"/>
          <w:szCs w:val="18"/>
        </w:rPr>
        <w:t xml:space="preserve"> r.</w:t>
      </w:r>
    </w:p>
    <w:p w14:paraId="74C70341" w14:textId="661BC792" w:rsidR="002A5854" w:rsidRPr="006B3849" w:rsidRDefault="006B3849" w:rsidP="006B3849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sz w:val="18"/>
          <w:szCs w:val="18"/>
        </w:rPr>
        <w:t>Informacje dodatkowe:</w:t>
      </w:r>
      <w:r>
        <w:rPr>
          <w:rFonts w:ascii="Arial" w:hAnsi="Arial" w:cs="Arial"/>
          <w:sz w:val="18"/>
          <w:szCs w:val="18"/>
        </w:rPr>
        <w:t xml:space="preserve"> </w:t>
      </w:r>
      <w:r w:rsidRPr="006B3849">
        <w:rPr>
          <w:rFonts w:ascii="Arial" w:hAnsi="Arial" w:cs="Arial"/>
          <w:i/>
          <w:iCs/>
        </w:rPr>
        <w:t xml:space="preserve">Posiadamy wewnętrzną procedurę dokonywania zgłoszeń naruszeń prawa </w:t>
      </w:r>
      <w:r>
        <w:rPr>
          <w:rFonts w:ascii="Arial" w:hAnsi="Arial" w:cs="Arial"/>
          <w:i/>
          <w:iCs/>
        </w:rPr>
        <w:br/>
      </w:r>
      <w:r w:rsidRPr="006B3849">
        <w:rPr>
          <w:rFonts w:ascii="Arial" w:hAnsi="Arial" w:cs="Arial"/>
          <w:i/>
          <w:iCs/>
        </w:rPr>
        <w:t>i podejmowania działań następczych w Politechnice Łódzkiej.</w:t>
      </w:r>
    </w:p>
    <w:p w14:paraId="555F091B" w14:textId="77777777" w:rsidR="002A5854" w:rsidRPr="002A5854" w:rsidRDefault="002A5854" w:rsidP="002A5854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61E2BD8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1E84C6C0" w14:textId="77777777" w:rsidR="009E0E6B" w:rsidRPr="000B2512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C97FF3" w14:textId="77777777" w:rsidR="009E0E6B" w:rsidRPr="00793FDE" w:rsidRDefault="009E0E6B" w:rsidP="009E0E6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B3E8310" w14:textId="77777777" w:rsidR="009E0E6B" w:rsidRPr="00793FDE" w:rsidRDefault="009E0E6B" w:rsidP="009E0E6B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836EB56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EEF2A5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2DF8AD2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4DD5CD4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B3EEFE1" w14:textId="77777777" w:rsidR="009E0E6B" w:rsidRPr="00373F94" w:rsidRDefault="009E0E6B" w:rsidP="009E0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88573CA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2B7D92F" w14:textId="77777777" w:rsidR="009E0E6B" w:rsidRPr="00793FDE" w:rsidRDefault="009E0E6B" w:rsidP="009E0E6B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213C0E1" w14:textId="77777777" w:rsidR="009E0E6B" w:rsidRPr="00793FDE" w:rsidRDefault="009E0E6B" w:rsidP="009E0E6B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ADB6BA6" w14:textId="77777777" w:rsidR="009E0E6B" w:rsidRPr="00793FDE" w:rsidRDefault="009E0E6B" w:rsidP="009E0E6B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EBDBF82" w14:textId="77777777" w:rsidR="009E0E6B" w:rsidRPr="00793FDE" w:rsidRDefault="009E0E6B" w:rsidP="009E0E6B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6068AFF9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2B33C3D1" w14:textId="77777777" w:rsidR="009E0E6B" w:rsidRDefault="009E0E6B" w:rsidP="009E0E6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7BEBF307" w14:textId="77777777" w:rsidR="009E0E6B" w:rsidRDefault="009E0E6B" w:rsidP="009E0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5D74609" w14:textId="77777777" w:rsidR="009E0E6B" w:rsidRPr="00373F94" w:rsidRDefault="009E0E6B" w:rsidP="009E0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EA68FBA" w14:textId="77777777" w:rsidR="009E0E6B" w:rsidRPr="00793FDE" w:rsidRDefault="009E0E6B" w:rsidP="009E0E6B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66E49ED8" w14:textId="77777777" w:rsidR="009E0E6B" w:rsidRPr="00793FDE" w:rsidRDefault="009E0E6B" w:rsidP="009E0E6B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AEC139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A37921B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0ECECF4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C4B09A3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5BD6026" w14:textId="77777777" w:rsidR="009E0E6B" w:rsidRPr="00793FDE" w:rsidRDefault="009E0E6B" w:rsidP="009E0E6B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D1E528B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4F5175F0" w14:textId="77777777" w:rsidR="009E0E6B" w:rsidRPr="00793FDE" w:rsidRDefault="009E0E6B" w:rsidP="009E0E6B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326510E" w14:textId="77777777" w:rsidR="009E0E6B" w:rsidRPr="00793FDE" w:rsidRDefault="009E0E6B" w:rsidP="009E0E6B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00049E5" w14:textId="77777777" w:rsidR="009E0E6B" w:rsidRPr="00793FDE" w:rsidRDefault="009E0E6B" w:rsidP="009E0E6B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61FBECB" w14:textId="77777777" w:rsidR="009E0E6B" w:rsidRPr="00793FDE" w:rsidRDefault="009E0E6B" w:rsidP="009E0E6B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1AE7522E" w14:textId="77777777" w:rsidR="009E0E6B" w:rsidRPr="00665648" w:rsidRDefault="009E0E6B" w:rsidP="009E0E6B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7487FC9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35B0A06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69C7761" w14:textId="77777777" w:rsidR="009E0E6B" w:rsidRDefault="009E0E6B" w:rsidP="009E0E6B">
      <w:pPr>
        <w:jc w:val="right"/>
        <w:rPr>
          <w:sz w:val="16"/>
          <w:szCs w:val="16"/>
        </w:rPr>
      </w:pPr>
    </w:p>
    <w:p w14:paraId="3B9C66A2" w14:textId="77777777" w:rsidR="009E0E6B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7A1A16A3" w14:textId="77777777" w:rsidR="009E0E6B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E3577C" w14:textId="77777777" w:rsidR="009E0E6B" w:rsidRPr="00D81297" w:rsidRDefault="009E0E6B" w:rsidP="009E0E6B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0DA01C06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525FBBD7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B600A5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A43961B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DE24D51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DBD0F84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690914CA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C6F816C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7CC4BF42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2EA3B91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0EFBF56E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730348EF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60120011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D998722" w14:textId="77777777" w:rsidR="009E0E6B" w:rsidRPr="00D81297" w:rsidRDefault="009E0E6B" w:rsidP="009E0E6B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5E1FFF6" w14:textId="77777777" w:rsidR="009E0E6B" w:rsidRPr="00D81297" w:rsidRDefault="009E0E6B" w:rsidP="009E0E6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7A256DAF" w14:textId="77777777" w:rsidR="009E0E6B" w:rsidRDefault="009E0E6B" w:rsidP="009E0E6B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08EDD361" w14:textId="77777777" w:rsidR="009E0E6B" w:rsidRDefault="009E0E6B" w:rsidP="009E0E6B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26D2ED02" w14:textId="77777777" w:rsidR="009E0E6B" w:rsidRPr="003C4D5D" w:rsidRDefault="009E0E6B" w:rsidP="009E0E6B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04DB251F" w14:textId="77777777" w:rsidR="009E0E6B" w:rsidRPr="003C4D5D" w:rsidRDefault="009E0E6B" w:rsidP="009E0E6B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E0E6B" w:rsidRPr="003C4D5D" w:rsidSect="009E0E6B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62BBCFF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36FE7F51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6729DB" w14:textId="77777777" w:rsidR="009E0E6B" w:rsidRDefault="009E0E6B" w:rsidP="009E0E6B">
      <w:pPr>
        <w:rPr>
          <w:sz w:val="16"/>
          <w:szCs w:val="16"/>
        </w:rPr>
      </w:pPr>
    </w:p>
    <w:p w14:paraId="7CBD91D1" w14:textId="77777777" w:rsidR="009E0E6B" w:rsidRDefault="009E0E6B" w:rsidP="009E0E6B">
      <w:pPr>
        <w:jc w:val="right"/>
        <w:rPr>
          <w:sz w:val="16"/>
          <w:szCs w:val="16"/>
        </w:rPr>
      </w:pPr>
    </w:p>
    <w:p w14:paraId="0F900846" w14:textId="77777777" w:rsidR="009E0E6B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9A16F6" w14:textId="77777777" w:rsidR="009E0E6B" w:rsidRPr="00C51956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96F9150" w14:textId="77777777" w:rsidR="009E0E6B" w:rsidRPr="00D81297" w:rsidRDefault="009E0E6B" w:rsidP="009E0E6B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7826A1DF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7D1CD2DB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55D21CA9" w14:textId="77777777" w:rsidR="009E0E6B" w:rsidRPr="00C51956" w:rsidRDefault="009E0E6B" w:rsidP="009E0E6B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A25808" w14:textId="77777777" w:rsidR="009E0E6B" w:rsidRPr="00C51956" w:rsidRDefault="009E0E6B" w:rsidP="009E0E6B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718268B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448B4AE2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2EC49645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46C5AA8F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282D1375" w14:textId="77777777" w:rsidR="009E0E6B" w:rsidRPr="00C51956" w:rsidRDefault="009E0E6B" w:rsidP="009E0E6B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64502B5F" w14:textId="77777777" w:rsidR="009E0E6B" w:rsidRPr="000672D0" w:rsidRDefault="009E0E6B" w:rsidP="009E0E6B"/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5236" w14:textId="77777777" w:rsidR="003D2197" w:rsidRDefault="003D2197">
      <w:r>
        <w:separator/>
      </w:r>
    </w:p>
  </w:endnote>
  <w:endnote w:type="continuationSeparator" w:id="0">
    <w:p w14:paraId="0085729F" w14:textId="77777777" w:rsidR="003D2197" w:rsidRDefault="003D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B2EA" w14:textId="77777777" w:rsidR="009E0E6B" w:rsidRPr="0014177C" w:rsidRDefault="009E0E6B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6F294F3F" wp14:editId="1ED2278A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D2A97C6" w14:textId="77777777" w:rsidR="009E0E6B" w:rsidRPr="006719EE" w:rsidRDefault="009E0E6B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60D3577" w14:textId="77777777" w:rsidR="009E0E6B" w:rsidRDefault="009E0E6B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3C8C1FD" w14:textId="77777777" w:rsidR="009E0E6B" w:rsidRPr="00DC2663" w:rsidRDefault="009E0E6B" w:rsidP="00C973BC">
    <w:pPr>
      <w:rPr>
        <w:lang w:val="en-US"/>
      </w:rPr>
    </w:pPr>
  </w:p>
  <w:p w14:paraId="07C6E3C0" w14:textId="77777777" w:rsidR="009E0E6B" w:rsidRPr="00373F94" w:rsidRDefault="009E0E6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D8D5" w14:textId="77777777" w:rsidR="003D2197" w:rsidRDefault="003D2197">
      <w:r>
        <w:separator/>
      </w:r>
    </w:p>
  </w:footnote>
  <w:footnote w:type="continuationSeparator" w:id="0">
    <w:p w14:paraId="55B7DD85" w14:textId="77777777" w:rsidR="003D2197" w:rsidRDefault="003D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BA5E" w14:textId="77777777" w:rsidR="009E0E6B" w:rsidRDefault="009E0E6B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71561949" wp14:editId="0F14F3D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1DA6654" wp14:editId="22947058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2E76C9"/>
    <w:multiLevelType w:val="multilevel"/>
    <w:tmpl w:val="AA4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011369">
    <w:abstractNumId w:val="8"/>
  </w:num>
  <w:num w:numId="2" w16cid:durableId="28141043">
    <w:abstractNumId w:val="3"/>
  </w:num>
  <w:num w:numId="3" w16cid:durableId="2026789208">
    <w:abstractNumId w:val="2"/>
  </w:num>
  <w:num w:numId="4" w16cid:durableId="804734527">
    <w:abstractNumId w:val="1"/>
  </w:num>
  <w:num w:numId="5" w16cid:durableId="1620531691">
    <w:abstractNumId w:val="0"/>
  </w:num>
  <w:num w:numId="6" w16cid:durableId="1071662090">
    <w:abstractNumId w:val="9"/>
  </w:num>
  <w:num w:numId="7" w16cid:durableId="1932084980">
    <w:abstractNumId w:val="7"/>
  </w:num>
  <w:num w:numId="8" w16cid:durableId="1912765568">
    <w:abstractNumId w:val="6"/>
  </w:num>
  <w:num w:numId="9" w16cid:durableId="511261960">
    <w:abstractNumId w:val="5"/>
  </w:num>
  <w:num w:numId="10" w16cid:durableId="1308125654">
    <w:abstractNumId w:val="4"/>
  </w:num>
  <w:num w:numId="11" w16cid:durableId="35011088">
    <w:abstractNumId w:val="18"/>
  </w:num>
  <w:num w:numId="12" w16cid:durableId="1893417244">
    <w:abstractNumId w:val="27"/>
  </w:num>
  <w:num w:numId="13" w16cid:durableId="944844038">
    <w:abstractNumId w:val="25"/>
  </w:num>
  <w:num w:numId="14" w16cid:durableId="954101432">
    <w:abstractNumId w:val="11"/>
  </w:num>
  <w:num w:numId="15" w16cid:durableId="461117803">
    <w:abstractNumId w:val="19"/>
  </w:num>
  <w:num w:numId="16" w16cid:durableId="2048331171">
    <w:abstractNumId w:val="24"/>
  </w:num>
  <w:num w:numId="17" w16cid:durableId="1367683908">
    <w:abstractNumId w:val="32"/>
  </w:num>
  <w:num w:numId="18" w16cid:durableId="2018147784">
    <w:abstractNumId w:val="22"/>
  </w:num>
  <w:num w:numId="19" w16cid:durableId="1610114331">
    <w:abstractNumId w:val="13"/>
  </w:num>
  <w:num w:numId="20" w16cid:durableId="1733844698">
    <w:abstractNumId w:val="28"/>
  </w:num>
  <w:num w:numId="21" w16cid:durableId="667638212">
    <w:abstractNumId w:val="15"/>
  </w:num>
  <w:num w:numId="22" w16cid:durableId="1313439311">
    <w:abstractNumId w:val="21"/>
  </w:num>
  <w:num w:numId="23" w16cid:durableId="1680237760">
    <w:abstractNumId w:val="20"/>
  </w:num>
  <w:num w:numId="24" w16cid:durableId="46875461">
    <w:abstractNumId w:val="10"/>
  </w:num>
  <w:num w:numId="25" w16cid:durableId="287468679">
    <w:abstractNumId w:val="23"/>
  </w:num>
  <w:num w:numId="26" w16cid:durableId="898324966">
    <w:abstractNumId w:val="26"/>
  </w:num>
  <w:num w:numId="27" w16cid:durableId="1133788439">
    <w:abstractNumId w:val="14"/>
  </w:num>
  <w:num w:numId="28" w16cid:durableId="59333304">
    <w:abstractNumId w:val="17"/>
  </w:num>
  <w:num w:numId="29" w16cid:durableId="1237281673">
    <w:abstractNumId w:val="12"/>
  </w:num>
  <w:num w:numId="30" w16cid:durableId="81411567">
    <w:abstractNumId w:val="33"/>
  </w:num>
  <w:num w:numId="31" w16cid:durableId="751246242">
    <w:abstractNumId w:val="16"/>
  </w:num>
  <w:num w:numId="32" w16cid:durableId="609512143">
    <w:abstractNumId w:val="31"/>
  </w:num>
  <w:num w:numId="33" w16cid:durableId="885067537">
    <w:abstractNumId w:val="29"/>
  </w:num>
  <w:num w:numId="34" w16cid:durableId="149446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6C11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1E8C"/>
    <w:rsid w:val="0011518A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7E1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1F0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3E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854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3D53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2197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0790B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9AA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8A7"/>
    <w:rsid w:val="00483BD2"/>
    <w:rsid w:val="00483F65"/>
    <w:rsid w:val="0048552E"/>
    <w:rsid w:val="0048646F"/>
    <w:rsid w:val="00486742"/>
    <w:rsid w:val="00486FC6"/>
    <w:rsid w:val="0048739A"/>
    <w:rsid w:val="004878F7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045D"/>
    <w:rsid w:val="004B111A"/>
    <w:rsid w:val="004B115D"/>
    <w:rsid w:val="004B22C4"/>
    <w:rsid w:val="004B3BD4"/>
    <w:rsid w:val="004B4346"/>
    <w:rsid w:val="004B4664"/>
    <w:rsid w:val="004B6C36"/>
    <w:rsid w:val="004B6EB6"/>
    <w:rsid w:val="004B7189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0AF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26D5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78E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A92"/>
    <w:rsid w:val="00613FE2"/>
    <w:rsid w:val="00614C78"/>
    <w:rsid w:val="0061510A"/>
    <w:rsid w:val="00616474"/>
    <w:rsid w:val="00625B96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97E93"/>
    <w:rsid w:val="006A0D68"/>
    <w:rsid w:val="006A115A"/>
    <w:rsid w:val="006A2C1A"/>
    <w:rsid w:val="006A3247"/>
    <w:rsid w:val="006A4374"/>
    <w:rsid w:val="006A4737"/>
    <w:rsid w:val="006A5265"/>
    <w:rsid w:val="006A5CB2"/>
    <w:rsid w:val="006A7725"/>
    <w:rsid w:val="006B03F3"/>
    <w:rsid w:val="006B07B1"/>
    <w:rsid w:val="006B27E0"/>
    <w:rsid w:val="006B3849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1E5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5A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B3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5D4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4982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7A1"/>
    <w:rsid w:val="00923E15"/>
    <w:rsid w:val="009245BD"/>
    <w:rsid w:val="0092563F"/>
    <w:rsid w:val="0092580A"/>
    <w:rsid w:val="00926717"/>
    <w:rsid w:val="0092751E"/>
    <w:rsid w:val="0093073A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6B9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0E6B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3B05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6AC9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197C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044"/>
    <w:rsid w:val="00B04BE0"/>
    <w:rsid w:val="00B144D6"/>
    <w:rsid w:val="00B145F9"/>
    <w:rsid w:val="00B14C66"/>
    <w:rsid w:val="00B15C1E"/>
    <w:rsid w:val="00B15C27"/>
    <w:rsid w:val="00B15DE8"/>
    <w:rsid w:val="00B1665D"/>
    <w:rsid w:val="00B16AC3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56E55"/>
    <w:rsid w:val="00B6046F"/>
    <w:rsid w:val="00B6282A"/>
    <w:rsid w:val="00B63888"/>
    <w:rsid w:val="00B64235"/>
    <w:rsid w:val="00B64AA6"/>
    <w:rsid w:val="00B651D5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65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5062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5E66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6CE"/>
    <w:rsid w:val="00C65A9C"/>
    <w:rsid w:val="00C66008"/>
    <w:rsid w:val="00C66532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49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5B70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2210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29E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76D41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27F01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C11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349249BD-F5F7-4FC0-A157-6E617CD5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C5232-2E0E-4C56-8284-CAC062EFD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934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iod@adm.p.lodz.pl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w-10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32</cp:revision>
  <cp:lastPrinted>2025-05-29T10:46:00Z</cp:lastPrinted>
  <dcterms:created xsi:type="dcterms:W3CDTF">2025-05-08T21:02:00Z</dcterms:created>
  <dcterms:modified xsi:type="dcterms:W3CDTF">2025-10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